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68F4" w:rsidR="007919F9" w:rsidP="007919F9" w:rsidRDefault="00A168F4" w14:paraId="4C34BB0D" w14:textId="0CC913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eastAsia="Times New Roman" w:cs="Tahoma"/>
          <w:color w:val="FF0000"/>
          <w:sz w:val="24"/>
          <w:szCs w:val="20"/>
          <w:lang w:eastAsia="nb-NO"/>
        </w:rPr>
      </w:pPr>
      <w:bookmarkStart w:name="_Hlk57710974" w:id="0"/>
      <w:r w:rsidRPr="00A168F4">
        <w:rPr>
          <w:rFonts w:ascii="Tahoma" w:hAnsi="Tahoma" w:eastAsia="Times New Roman" w:cs="Tahoma"/>
          <w:color w:val="FF0000"/>
          <w:sz w:val="24"/>
          <w:szCs w:val="20"/>
          <w:lang w:eastAsia="nb-NO"/>
        </w:rPr>
        <w:t>&lt;</w:t>
      </w:r>
      <w:r w:rsidRPr="00A168F4" w:rsidR="007919F9">
        <w:rPr>
          <w:rFonts w:ascii="Tahoma" w:hAnsi="Tahoma" w:eastAsia="Times New Roman" w:cs="Tahoma"/>
          <w:color w:val="FF0000"/>
          <w:sz w:val="24"/>
          <w:szCs w:val="20"/>
          <w:lang w:eastAsia="nb-NO"/>
        </w:rPr>
        <w:t>kommunevåpen, midtstilt</w:t>
      </w:r>
      <w:r w:rsidRPr="00A168F4">
        <w:rPr>
          <w:rFonts w:ascii="Tahoma" w:hAnsi="Tahoma" w:eastAsia="Times New Roman" w:cs="Tahoma"/>
          <w:color w:val="FF0000"/>
          <w:sz w:val="24"/>
          <w:szCs w:val="20"/>
          <w:lang w:eastAsia="nb-NO"/>
        </w:rPr>
        <w:t>&gt;</w:t>
      </w:r>
    </w:p>
    <w:p w:rsidRPr="00A168F4" w:rsidR="007919F9" w:rsidP="007919F9" w:rsidRDefault="007919F9" w14:paraId="1DF8C4C8" w14:textId="77777777">
      <w:pPr>
        <w:overflowPunct w:val="0"/>
        <w:autoSpaceDE w:val="0"/>
        <w:autoSpaceDN w:val="0"/>
        <w:adjustRightInd w:val="0"/>
        <w:textAlignment w:val="baseline"/>
        <w:rPr>
          <w:rFonts w:ascii="Tahoma" w:hAnsi="Tahoma" w:eastAsia="Times New Roman" w:cs="Tahoma"/>
          <w:sz w:val="24"/>
          <w:szCs w:val="20"/>
          <w:lang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2480"/>
        <w:gridCol w:w="2126"/>
        <w:gridCol w:w="1630"/>
      </w:tblGrid>
      <w:tr w:rsidRPr="00C555B3" w:rsidR="00A168F4" w:rsidTr="00390F25" w14:paraId="25B09A4F" w14:textId="77777777">
        <w:trPr>
          <w:trHeight w:val="567"/>
        </w:trPr>
        <w:tc>
          <w:tcPr>
            <w:tcW w:w="7938" w:type="dxa"/>
            <w:gridSpan w:val="3"/>
          </w:tcPr>
          <w:p w:rsidR="00A168F4" w:rsidP="00390F25" w:rsidRDefault="00A168F4" w14:paraId="130D333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color w:val="FF0000"/>
                <w:sz w:val="24"/>
                <w:szCs w:val="24"/>
                <w:lang w:eastAsia="nb-NO"/>
              </w:rPr>
            </w:pPr>
          </w:p>
          <w:p w:rsidRPr="00B4594D" w:rsidR="00A168F4" w:rsidP="00390F25" w:rsidRDefault="00A168F4" w14:paraId="7B23EDAD" w14:textId="62E1F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color w:val="FF0000"/>
                <w:sz w:val="24"/>
                <w:szCs w:val="24"/>
                <w:lang w:eastAsia="nb-NO"/>
              </w:rPr>
            </w:pPr>
            <w:r w:rsidRPr="00B4594D">
              <w:rPr>
                <w:rFonts w:ascii="Tahoma" w:hAnsi="Tahoma" w:eastAsia="Times New Roman" w:cs="Tahoma"/>
                <w:color w:val="FF0000"/>
                <w:sz w:val="24"/>
                <w:szCs w:val="24"/>
                <w:lang w:eastAsia="nb-NO"/>
              </w:rPr>
              <w:t>&lt;deltakers navn</w:t>
            </w:r>
          </w:p>
          <w:p w:rsidRPr="00B4594D" w:rsidR="00A168F4" w:rsidP="00390F25" w:rsidRDefault="00A168F4" w14:paraId="2C6211A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color w:val="FF0000"/>
                <w:sz w:val="18"/>
                <w:szCs w:val="20"/>
                <w:lang w:eastAsia="nb-NO"/>
              </w:rPr>
            </w:pPr>
            <w:r w:rsidRPr="00B4594D">
              <w:rPr>
                <w:rFonts w:ascii="Tahoma" w:hAnsi="Tahoma" w:eastAsia="Times New Roman" w:cs="Tahoma"/>
                <w:color w:val="FF0000"/>
                <w:sz w:val="24"/>
                <w:szCs w:val="24"/>
                <w:lang w:eastAsia="nb-NO"/>
              </w:rPr>
              <w:t>deltakers adresse&gt;</w:t>
            </w:r>
          </w:p>
          <w:p w:rsidRPr="00C555B3" w:rsidR="00A168F4" w:rsidP="00390F25" w:rsidRDefault="00A168F4" w14:paraId="494C7E8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  <w:p w:rsidRPr="00C555B3" w:rsidR="00A168F4" w:rsidP="00390F25" w:rsidRDefault="00A168F4" w14:paraId="169DC2E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  <w:p w:rsidRPr="00C555B3" w:rsidR="00A168F4" w:rsidP="00390F25" w:rsidRDefault="00A168F4" w14:paraId="3D49E51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  <w:p w:rsidRPr="00C555B3" w:rsidR="00A168F4" w:rsidP="00390F25" w:rsidRDefault="00A168F4" w14:paraId="56E580E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  <w:p w:rsidRPr="00C555B3" w:rsidR="00A168F4" w:rsidP="00390F25" w:rsidRDefault="00A168F4" w14:paraId="3D8F4C4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  <w:p w:rsidRPr="00C555B3" w:rsidR="00A168F4" w:rsidP="00390F25" w:rsidRDefault="00A168F4" w14:paraId="3D6E0D4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  <w:p w:rsidRPr="00C555B3" w:rsidR="00A168F4" w:rsidP="00390F25" w:rsidRDefault="00A168F4" w14:paraId="41FFE2D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</w:p>
        </w:tc>
        <w:tc>
          <w:tcPr>
            <w:tcW w:w="1630" w:type="dxa"/>
          </w:tcPr>
          <w:p w:rsidR="00A168F4" w:rsidP="00390F25" w:rsidRDefault="00A168F4" w14:paraId="3D2DB9DB" w14:textId="77777777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ahoma" w:hAnsi="Tahoma" w:eastAsia="Times New Roman" w:cs="Tahoma"/>
                <w:bCs/>
                <w:sz w:val="20"/>
                <w:szCs w:val="20"/>
                <w:lang w:eastAsia="nb-NO"/>
              </w:rPr>
            </w:pPr>
          </w:p>
          <w:p w:rsidRPr="00C555B3" w:rsidR="00A168F4" w:rsidP="00390F25" w:rsidRDefault="00A168F4" w14:paraId="10AF071D" w14:textId="7C7204C3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ahoma" w:hAnsi="Tahoma" w:eastAsia="Times New Roman" w:cs="Tahoma"/>
                <w:sz w:val="18"/>
                <w:szCs w:val="20"/>
                <w:lang w:eastAsia="nb-NO"/>
              </w:rPr>
            </w:pPr>
            <w:r w:rsidRPr="00C555B3">
              <w:rPr>
                <w:rFonts w:ascii="Tahoma" w:hAnsi="Tahoma" w:eastAsia="Times New Roman" w:cs="Tahoma"/>
                <w:bCs/>
                <w:sz w:val="20"/>
                <w:szCs w:val="20"/>
                <w:lang w:eastAsia="nb-NO"/>
              </w:rPr>
              <w:t xml:space="preserve">Unntatt offentlighet, </w:t>
            </w:r>
            <w:r w:rsidRPr="00C555B3">
              <w:rPr>
                <w:rFonts w:ascii="Tahoma" w:hAnsi="Tahoma" w:eastAsia="Times New Roman" w:cs="Tahoma"/>
                <w:sz w:val="20"/>
                <w:szCs w:val="20"/>
                <w:lang w:eastAsia="nb-NO"/>
              </w:rPr>
              <w:t>jf. </w:t>
            </w:r>
            <w:proofErr w:type="spellStart"/>
            <w:r w:rsidRPr="00C555B3">
              <w:rPr>
                <w:rFonts w:ascii="Tahoma" w:hAnsi="Tahoma" w:eastAsia="Times New Roman" w:cs="Tahoma"/>
                <w:sz w:val="20"/>
                <w:szCs w:val="20"/>
                <w:lang w:eastAsia="nb-NO"/>
              </w:rPr>
              <w:t>offl</w:t>
            </w:r>
            <w:proofErr w:type="spellEnd"/>
            <w:r w:rsidRPr="00C555B3">
              <w:rPr>
                <w:rFonts w:ascii="Tahoma" w:hAnsi="Tahoma" w:eastAsia="Times New Roman" w:cs="Tahoma"/>
                <w:sz w:val="20"/>
                <w:szCs w:val="20"/>
                <w:lang w:eastAsia="nb-NO"/>
              </w:rPr>
              <w:t>. § 13, jf. </w:t>
            </w:r>
            <w:proofErr w:type="spellStart"/>
            <w:r w:rsidRPr="00C555B3">
              <w:rPr>
                <w:rFonts w:ascii="Tahoma" w:hAnsi="Tahoma" w:eastAsia="Times New Roman" w:cs="Tahoma"/>
                <w:sz w:val="20"/>
                <w:szCs w:val="20"/>
                <w:lang w:eastAsia="nb-NO"/>
              </w:rPr>
              <w:t>fvl</w:t>
            </w:r>
            <w:proofErr w:type="spellEnd"/>
            <w:r w:rsidRPr="00C555B3">
              <w:rPr>
                <w:rFonts w:ascii="Tahoma" w:hAnsi="Tahoma" w:eastAsia="Times New Roman" w:cs="Tahoma"/>
                <w:sz w:val="20"/>
                <w:szCs w:val="20"/>
                <w:lang w:eastAsia="nb-NO"/>
              </w:rPr>
              <w:t>. §§ 13 flg</w:t>
            </w:r>
            <w:r w:rsidRPr="00C555B3">
              <w:rPr>
                <w:rFonts w:ascii="Tahoma" w:hAnsi="Tahoma" w:eastAsia="Times New Roman" w:cs="Tahoma"/>
                <w:sz w:val="24"/>
                <w:szCs w:val="20"/>
                <w:lang w:eastAsia="nb-NO"/>
              </w:rPr>
              <w:t>.</w:t>
            </w:r>
          </w:p>
        </w:tc>
      </w:tr>
      <w:tr w:rsidRPr="00C555B3" w:rsidR="00A168F4" w:rsidTr="00390F25" w14:paraId="7B4F886A" w14:textId="77777777">
        <w:tc>
          <w:tcPr>
            <w:tcW w:w="9568" w:type="dxa"/>
            <w:gridSpan w:val="4"/>
          </w:tcPr>
          <w:p w:rsidRPr="00C555B3" w:rsidR="00A168F4" w:rsidP="00390F25" w:rsidRDefault="00A168F4" w14:paraId="031C9A1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0"/>
                <w:lang w:eastAsia="nb-NO"/>
              </w:rPr>
            </w:pPr>
          </w:p>
        </w:tc>
      </w:tr>
      <w:tr w:rsidRPr="00C555B3" w:rsidR="00A168F4" w:rsidTr="00390F25" w14:paraId="4CD0CED5" w14:textId="77777777">
        <w:trPr>
          <w:gridAfter w:val="2"/>
          <w:wAfter w:w="3756" w:type="dxa"/>
        </w:trPr>
        <w:tc>
          <w:tcPr>
            <w:tcW w:w="3332" w:type="dxa"/>
          </w:tcPr>
          <w:p w:rsidRPr="00C555B3" w:rsidR="00A168F4" w:rsidP="00390F25" w:rsidRDefault="00A168F4" w14:paraId="35314F95" w14:textId="77777777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  <w:r w:rsidRPr="00C555B3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>Vår referanse:</w:t>
            </w:r>
          </w:p>
        </w:tc>
        <w:tc>
          <w:tcPr>
            <w:tcW w:w="2480" w:type="dxa"/>
          </w:tcPr>
          <w:p w:rsidRPr="00C555B3" w:rsidR="00A168F4" w:rsidP="00390F25" w:rsidRDefault="00A168F4" w14:paraId="3FC6E876" w14:textId="77777777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hAnsi="Tahoma" w:eastAsia="Times New Roman" w:cs="Tahoma"/>
                <w:sz w:val="24"/>
                <w:szCs w:val="20"/>
                <w:lang w:eastAsia="nb-NO"/>
              </w:rPr>
            </w:pPr>
            <w:r w:rsidRPr="00C555B3">
              <w:rPr>
                <w:rFonts w:ascii="Tahoma" w:hAnsi="Tahoma" w:eastAsia="Times New Roman" w:cs="Tahoma"/>
                <w:sz w:val="24"/>
                <w:szCs w:val="20"/>
                <w:lang w:eastAsia="nb-NO"/>
              </w:rPr>
              <w:t>Dato:</w:t>
            </w:r>
          </w:p>
        </w:tc>
      </w:tr>
      <w:tr w:rsidRPr="00C555B3" w:rsidR="00A168F4" w:rsidTr="00390F25" w14:paraId="2809E212" w14:textId="77777777">
        <w:trPr>
          <w:gridAfter w:val="2"/>
          <w:wAfter w:w="3756" w:type="dxa"/>
          <w:trHeight w:val="80"/>
        </w:trPr>
        <w:tc>
          <w:tcPr>
            <w:tcW w:w="3332" w:type="dxa"/>
          </w:tcPr>
          <w:p w:rsidRPr="00C555B3" w:rsidR="00A168F4" w:rsidP="00390F25" w:rsidRDefault="00A168F4" w14:paraId="019BA4A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  <w:r w:rsidRPr="00C555B3">
              <w:rPr>
                <w:rFonts w:ascii="Tahoma" w:hAnsi="Tahoma" w:eastAsia="Times New Roman" w:cs="Tahoma"/>
                <w:sz w:val="18"/>
                <w:szCs w:val="18"/>
                <w:lang w:eastAsia="nb-NO"/>
              </w:rPr>
              <w:t xml:space="preserve">(Oppgi referanse ved alle henvendelser) </w:t>
            </w:r>
          </w:p>
        </w:tc>
        <w:tc>
          <w:tcPr>
            <w:tcW w:w="2480" w:type="dxa"/>
          </w:tcPr>
          <w:p w:rsidRPr="00C555B3" w:rsidR="00A168F4" w:rsidP="00390F25" w:rsidRDefault="00A168F4" w14:paraId="4B08B4B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</w:p>
        </w:tc>
      </w:tr>
    </w:tbl>
    <w:p w:rsidR="00A168F4" w:rsidP="00A168F4" w:rsidRDefault="00A168F4" w14:paraId="508A4FD8" w14:textId="77777777">
      <w:pPr>
        <w:jc w:val="both"/>
        <w:rPr>
          <w:rFonts w:ascii="Tahoma" w:hAnsi="Tahoma" w:cs="Tahoma"/>
        </w:rPr>
      </w:pPr>
    </w:p>
    <w:p w:rsidRPr="00A168F4" w:rsidR="007919F9" w:rsidP="00A168F4" w:rsidRDefault="007919F9" w14:paraId="199337D8" w14:textId="08481640">
      <w:pPr>
        <w:jc w:val="both"/>
        <w:rPr>
          <w:rFonts w:ascii="Tahoma" w:hAnsi="Tahoma" w:eastAsia="Times New Roman" w:cs="Tahoma"/>
          <w:b/>
          <w:bCs/>
          <w:kern w:val="28"/>
          <w:sz w:val="32"/>
          <w:szCs w:val="32"/>
          <w:lang w:eastAsia="nb-NO"/>
        </w:rPr>
      </w:pPr>
      <w:r w:rsidRPr="00A168F4">
        <w:rPr>
          <w:rFonts w:ascii="Tahoma" w:hAnsi="Tahoma" w:eastAsia="Times New Roman" w:cs="Tahoma"/>
          <w:b/>
          <w:bCs/>
          <w:kern w:val="28"/>
          <w:sz w:val="32"/>
          <w:szCs w:val="32"/>
          <w:lang w:eastAsia="nb-NO"/>
        </w:rPr>
        <w:t>Integreringskontrakt</w:t>
      </w:r>
    </w:p>
    <w:p w:rsidRPr="00A168F4" w:rsidR="007919F9" w:rsidP="007919F9" w:rsidRDefault="007919F9" w14:paraId="67A29844" w14:textId="1ECE1F57">
      <w:pPr>
        <w:ind w:left="2832"/>
        <w:rPr>
          <w:rFonts w:ascii="Tahoma" w:hAnsi="Tahoma" w:eastAsia="Times New Roman" w:cs="Tahoma"/>
          <w:b/>
          <w:bCs/>
          <w:kern w:val="28"/>
          <w:sz w:val="28"/>
          <w:szCs w:val="28"/>
          <w:lang w:eastAsia="nb-NO"/>
        </w:rPr>
      </w:pPr>
    </w:p>
    <w:p w:rsidRPr="00A168F4" w:rsidR="009D3161" w:rsidP="116F1CCC" w:rsidRDefault="009D3161" w14:paraId="1F9D532E" w14:textId="10CDB6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</w:rPr>
      </w:pPr>
      <w:r w:rsidRPr="116F1CCC">
        <w:rPr>
          <w:rStyle w:val="eop"/>
          <w:rFonts w:ascii="Tahoma" w:hAnsi="Tahoma" w:cs="Tahoma"/>
          <w:color w:val="000000" w:themeColor="text1"/>
        </w:rPr>
        <w:t xml:space="preserve">Denne integreringskontrakten angir dine langsiktige mål. Den angir også dine og </w:t>
      </w:r>
      <w:r w:rsidRPr="116F1CCC">
        <w:rPr>
          <w:rStyle w:val="eop"/>
          <w:rFonts w:ascii="Tahoma" w:hAnsi="Tahoma" w:cs="Tahoma"/>
          <w:color w:val="FF0000"/>
        </w:rPr>
        <w:t xml:space="preserve">&lt;navn kommune&gt; </w:t>
      </w:r>
      <w:r w:rsidRPr="116F1CCC">
        <w:rPr>
          <w:rStyle w:val="eop"/>
          <w:rFonts w:ascii="Tahoma" w:hAnsi="Tahoma" w:cs="Tahoma"/>
          <w:color w:val="000000" w:themeColor="text1"/>
        </w:rPr>
        <w:t>forpliktelser i integreringsprosessen, se integreringsloven § 16.</w:t>
      </w:r>
    </w:p>
    <w:p w:rsidR="009D3161" w:rsidP="007919F9" w:rsidRDefault="009D3161" w14:paraId="731BC75E" w14:textId="77777777">
      <w:pPr>
        <w:overflowPunct w:val="0"/>
        <w:autoSpaceDE w:val="0"/>
        <w:autoSpaceDN w:val="0"/>
        <w:adjustRightInd w:val="0"/>
        <w:textAlignment w:val="baseline"/>
        <w:rPr>
          <w:rFonts w:ascii="Tahoma" w:hAnsi="Tahoma" w:eastAsia="Times New Roman" w:cs="Tahoma"/>
          <w:b/>
          <w:sz w:val="28"/>
          <w:szCs w:val="28"/>
          <w:lang w:eastAsia="nb-NO"/>
        </w:rPr>
      </w:pPr>
    </w:p>
    <w:p w:rsidRPr="00A168F4" w:rsidR="007919F9" w:rsidP="007919F9" w:rsidRDefault="007919F9" w14:paraId="1C7704CC" w14:textId="1E02F91E">
      <w:pPr>
        <w:overflowPunct w:val="0"/>
        <w:autoSpaceDE w:val="0"/>
        <w:autoSpaceDN w:val="0"/>
        <w:adjustRightInd w:val="0"/>
        <w:textAlignment w:val="baseline"/>
        <w:rPr>
          <w:rFonts w:ascii="Tahoma" w:hAnsi="Tahoma" w:eastAsia="Times New Roman" w:cs="Tahoma"/>
          <w:b/>
          <w:sz w:val="28"/>
          <w:szCs w:val="28"/>
          <w:lang w:eastAsia="nb-NO"/>
        </w:rPr>
      </w:pPr>
      <w:r w:rsidRPr="00A168F4">
        <w:rPr>
          <w:rFonts w:ascii="Tahoma" w:hAnsi="Tahoma" w:eastAsia="Times New Roman" w:cs="Tahoma"/>
          <w:b/>
          <w:sz w:val="28"/>
          <w:szCs w:val="28"/>
          <w:lang w:eastAsia="nb-NO"/>
        </w:rPr>
        <w:t>Personopplysninger</w:t>
      </w:r>
    </w:p>
    <w:p w:rsidRPr="00A168F4" w:rsidR="007919F9" w:rsidP="007919F9" w:rsidRDefault="007919F9" w14:paraId="1CFFC37A" w14:textId="77777777">
      <w:pPr>
        <w:overflowPunct w:val="0"/>
        <w:autoSpaceDE w:val="0"/>
        <w:autoSpaceDN w:val="0"/>
        <w:adjustRightInd w:val="0"/>
        <w:textAlignment w:val="baseline"/>
        <w:rPr>
          <w:rFonts w:ascii="Tahoma" w:hAnsi="Tahoma" w:eastAsia="Times New Roman" w:cs="Tahoma"/>
          <w:sz w:val="24"/>
          <w:szCs w:val="20"/>
          <w:lang w:eastAsia="nb-NO"/>
        </w:rPr>
      </w:pPr>
    </w:p>
    <w:p w:rsidRPr="00A168F4" w:rsidR="007919F9" w:rsidP="007919F9" w:rsidRDefault="007919F9" w14:paraId="1AFAF018" w14:textId="37820FB9">
      <w:pPr>
        <w:overflowPunct w:val="0"/>
        <w:autoSpaceDE w:val="0"/>
        <w:autoSpaceDN w:val="0"/>
        <w:adjustRightInd w:val="0"/>
        <w:textAlignment w:val="baseline"/>
        <w:rPr>
          <w:rFonts w:ascii="Tahoma" w:hAnsi="Tahoma" w:eastAsia="Times New Roman" w:cs="Tahoma"/>
          <w:sz w:val="24"/>
          <w:szCs w:val="20"/>
          <w:lang w:eastAsia="nb-NO"/>
        </w:rPr>
      </w:pPr>
      <w:r w:rsidRPr="00A168F4">
        <w:rPr>
          <w:rFonts w:ascii="Tahoma" w:hAnsi="Tahoma" w:eastAsia="Times New Roman" w:cs="Tahoma"/>
          <w:sz w:val="24"/>
          <w:szCs w:val="20"/>
          <w:lang w:eastAsia="nb-NO"/>
        </w:rPr>
        <w:t>Navn:</w:t>
      </w:r>
    </w:p>
    <w:p w:rsidRPr="00A168F4" w:rsidR="007919F9" w:rsidP="007919F9" w:rsidRDefault="00A168F4" w14:paraId="27D99B37" w14:textId="16FE4E33">
      <w:pPr>
        <w:overflowPunct w:val="0"/>
        <w:autoSpaceDE w:val="0"/>
        <w:autoSpaceDN w:val="0"/>
        <w:adjustRightInd w:val="0"/>
        <w:textAlignment w:val="baseline"/>
        <w:rPr>
          <w:rFonts w:ascii="Tahoma" w:hAnsi="Tahoma" w:eastAsia="Times New Roman" w:cs="Tahoma"/>
          <w:sz w:val="24"/>
          <w:szCs w:val="20"/>
          <w:lang w:eastAsia="nb-NO"/>
        </w:rPr>
      </w:pPr>
      <w:r>
        <w:rPr>
          <w:rFonts w:ascii="Tahoma" w:hAnsi="Tahoma" w:eastAsia="Times New Roman" w:cs="Tahoma"/>
          <w:sz w:val="24"/>
          <w:szCs w:val="20"/>
          <w:lang w:eastAsia="nb-NO"/>
        </w:rPr>
        <w:t>Personnummer (eventuelt DUF- nummer)</w:t>
      </w:r>
      <w:r w:rsidRPr="00A168F4" w:rsidR="007919F9">
        <w:rPr>
          <w:rFonts w:ascii="Tahoma" w:hAnsi="Tahoma" w:eastAsia="Times New Roman" w:cs="Tahoma"/>
          <w:sz w:val="24"/>
          <w:szCs w:val="20"/>
          <w:lang w:eastAsia="nb-NO"/>
        </w:rPr>
        <w:t>:</w:t>
      </w:r>
    </w:p>
    <w:p w:rsidRPr="00A168F4" w:rsidR="00A168F4" w:rsidP="007919F9" w:rsidRDefault="00A168F4" w14:paraId="61F94FE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</w:rPr>
      </w:pPr>
    </w:p>
    <w:p w:rsidRPr="00A168F4" w:rsidR="00C615BC" w:rsidP="007919F9" w:rsidRDefault="00C735F6" w14:paraId="411CED82" w14:textId="6E0356A3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</w:rPr>
      </w:pPr>
      <w:r w:rsidRPr="00A168F4">
        <w:rPr>
          <w:rStyle w:val="eop"/>
          <w:rFonts w:ascii="Tahoma" w:hAnsi="Tahoma" w:cs="Tahoma"/>
          <w:b/>
          <w:bCs/>
          <w:color w:val="000000"/>
          <w:sz w:val="28"/>
          <w:szCs w:val="28"/>
        </w:rPr>
        <w:t>Bakgrunn</w:t>
      </w:r>
    </w:p>
    <w:p w:rsidRPr="00A168F4" w:rsidR="00C615BC" w:rsidP="007919F9" w:rsidRDefault="00C615BC" w14:paraId="22D66A68" w14:textId="16BCEF13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</w:rPr>
      </w:pPr>
    </w:p>
    <w:p w:rsidRPr="00A168F4" w:rsidR="006A282E" w:rsidP="22D7E1CC" w:rsidRDefault="00A168F4" w14:paraId="5237B2B8" w14:textId="7225533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</w:rPr>
      </w:pPr>
      <w:r>
        <w:rPr>
          <w:rStyle w:val="eop"/>
          <w:rFonts w:ascii="Tahoma" w:hAnsi="Tahoma" w:cs="Tahoma"/>
          <w:color w:val="000000" w:themeColor="text1"/>
        </w:rPr>
        <w:t>Du har fått vedtak</w:t>
      </w:r>
      <w:r w:rsidRPr="00A168F4" w:rsidR="0029733F">
        <w:rPr>
          <w:rStyle w:val="eop"/>
          <w:rFonts w:ascii="Tahoma" w:hAnsi="Tahoma" w:cs="Tahoma"/>
          <w:color w:val="000000" w:themeColor="text1"/>
        </w:rPr>
        <w:t xml:space="preserve"> om </w:t>
      </w:r>
      <w:r w:rsidRPr="00A168F4" w:rsidR="00C615BC">
        <w:rPr>
          <w:rStyle w:val="eop"/>
          <w:rFonts w:ascii="Tahoma" w:hAnsi="Tahoma" w:cs="Tahoma"/>
          <w:color w:val="000000" w:themeColor="text1"/>
        </w:rPr>
        <w:t>introduksjonsprogram</w:t>
      </w:r>
      <w:r w:rsidRPr="00A168F4" w:rsidR="0056782A">
        <w:rPr>
          <w:rStyle w:val="eop"/>
          <w:rFonts w:ascii="Tahoma" w:hAnsi="Tahoma" w:cs="Tahoma"/>
          <w:color w:val="000000" w:themeColor="text1"/>
        </w:rPr>
        <w:t xml:space="preserve"> </w:t>
      </w:r>
      <w:r w:rsidRPr="00A168F4" w:rsidR="1E52886E">
        <w:rPr>
          <w:rFonts w:ascii="Tahoma" w:hAnsi="Tahoma" w:cs="Tahoma"/>
          <w:color w:val="000000" w:themeColor="text1"/>
        </w:rPr>
        <w:t xml:space="preserve">og rett og plikt til opplæring i norsk og </w:t>
      </w:r>
      <w:r w:rsidRPr="00A168F4" w:rsidR="3BDBCA4F">
        <w:rPr>
          <w:rFonts w:ascii="Tahoma" w:hAnsi="Tahoma" w:cs="Tahoma"/>
          <w:color w:val="000000" w:themeColor="text1"/>
        </w:rPr>
        <w:t xml:space="preserve">samfunnskunnskap </w:t>
      </w:r>
      <w:r>
        <w:rPr>
          <w:rFonts w:ascii="Tahoma" w:hAnsi="Tahoma" w:cs="Tahoma"/>
          <w:color w:val="000000" w:themeColor="text1"/>
        </w:rPr>
        <w:t xml:space="preserve">i </w:t>
      </w:r>
      <w:r w:rsidRPr="00A168F4">
        <w:rPr>
          <w:rFonts w:ascii="Tahoma" w:hAnsi="Tahoma" w:cs="Tahoma"/>
          <w:color w:val="FF0000"/>
        </w:rPr>
        <w:t>&lt;navn</w:t>
      </w:r>
      <w:r w:rsidRPr="00A168F4">
        <w:rPr>
          <w:rStyle w:val="eop"/>
          <w:rFonts w:ascii="Tahoma" w:hAnsi="Tahoma" w:cs="Tahoma"/>
          <w:color w:val="FF0000"/>
        </w:rPr>
        <w:t xml:space="preserve"> </w:t>
      </w:r>
      <w:r w:rsidRPr="00A168F4" w:rsidR="0056782A">
        <w:rPr>
          <w:rStyle w:val="eop"/>
          <w:rFonts w:ascii="Tahoma" w:hAnsi="Tahoma" w:cs="Tahoma"/>
          <w:color w:val="FF0000"/>
        </w:rPr>
        <w:t>kommune</w:t>
      </w:r>
      <w:r w:rsidRPr="00A168F4">
        <w:rPr>
          <w:rStyle w:val="eop"/>
          <w:rFonts w:ascii="Tahoma" w:hAnsi="Tahoma" w:cs="Tahoma"/>
          <w:color w:val="FF0000"/>
        </w:rPr>
        <w:t xml:space="preserve">&gt; </w:t>
      </w:r>
      <w:r>
        <w:rPr>
          <w:rStyle w:val="eop"/>
          <w:rFonts w:ascii="Tahoma" w:hAnsi="Tahoma" w:cs="Tahoma"/>
          <w:color w:val="000000" w:themeColor="text1"/>
        </w:rPr>
        <w:t xml:space="preserve">den </w:t>
      </w:r>
      <w:r w:rsidRPr="00A168F4">
        <w:rPr>
          <w:rStyle w:val="eop"/>
          <w:rFonts w:ascii="Tahoma" w:hAnsi="Tahoma" w:cs="Tahoma"/>
          <w:color w:val="FF0000"/>
        </w:rPr>
        <w:t>&lt;dato&gt;</w:t>
      </w:r>
      <w:r>
        <w:rPr>
          <w:rStyle w:val="eop"/>
          <w:rFonts w:ascii="Tahoma" w:hAnsi="Tahoma" w:cs="Tahoma"/>
        </w:rPr>
        <w:t xml:space="preserve">, se </w:t>
      </w:r>
      <w:r w:rsidRPr="00A168F4" w:rsidR="0056782A">
        <w:rPr>
          <w:rStyle w:val="eop"/>
          <w:rFonts w:ascii="Tahoma" w:hAnsi="Tahoma" w:cs="Tahoma"/>
          <w:color w:val="000000" w:themeColor="text1"/>
        </w:rPr>
        <w:t>integreringsloven § 8</w:t>
      </w:r>
      <w:r w:rsidRPr="00A168F4" w:rsidR="1FEE58CF">
        <w:rPr>
          <w:rStyle w:val="eop"/>
          <w:rFonts w:ascii="Tahoma" w:hAnsi="Tahoma" w:cs="Tahoma"/>
          <w:color w:val="000000" w:themeColor="text1"/>
        </w:rPr>
        <w:t xml:space="preserve"> og § 26</w:t>
      </w:r>
      <w:r>
        <w:rPr>
          <w:rStyle w:val="eop"/>
          <w:rFonts w:ascii="Tahoma" w:hAnsi="Tahoma" w:cs="Tahoma"/>
          <w:color w:val="000000" w:themeColor="text1"/>
        </w:rPr>
        <w:t xml:space="preserve">. </w:t>
      </w:r>
      <w:r w:rsidRPr="00A168F4" w:rsidR="00A277B2">
        <w:rPr>
          <w:rStyle w:val="eop"/>
          <w:rFonts w:ascii="Tahoma" w:hAnsi="Tahoma" w:cs="Tahoma"/>
          <w:i/>
          <w:iCs/>
          <w:color w:val="000000" w:themeColor="text1"/>
          <w:sz w:val="20"/>
          <w:szCs w:val="20"/>
        </w:rPr>
        <w:t xml:space="preserve"> </w:t>
      </w:r>
    </w:p>
    <w:p w:rsidRPr="00A168F4" w:rsidR="006A282E" w:rsidP="007919F9" w:rsidRDefault="006A282E" w14:paraId="741CBC9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</w:rPr>
      </w:pPr>
    </w:p>
    <w:p w:rsidR="009D3161" w:rsidP="6D031611" w:rsidRDefault="00A168F4" w14:paraId="14099F1D" w14:textId="4A2E7739">
      <w:pPr>
        <w:pStyle w:val="paragraph"/>
        <w:spacing w:before="0" w:beforeAutospacing="off" w:after="0" w:afterAutospacing="off"/>
        <w:textAlignment w:val="baseline"/>
        <w:rPr>
          <w:rStyle w:val="eop"/>
          <w:rFonts w:ascii="Tahoma" w:hAnsi="Tahoma" w:cs="Tahoma"/>
          <w:color w:val="000000" w:themeColor="text1"/>
        </w:rPr>
      </w:pPr>
      <w:r w:rsidRPr="6D031611" w:rsidR="39AF5E76">
        <w:rPr>
          <w:rStyle w:val="eop"/>
          <w:rFonts w:ascii="Tahoma" w:hAnsi="Tahoma" w:cs="Tahoma"/>
          <w:color w:val="000000" w:themeColor="text1" w:themeTint="FF" w:themeShade="FF"/>
        </w:rPr>
        <w:t xml:space="preserve">Du </w:t>
      </w:r>
      <w:r w:rsidRPr="6D031611" w:rsidR="7005027D">
        <w:rPr>
          <w:rStyle w:val="eop"/>
          <w:rFonts w:ascii="Tahoma" w:hAnsi="Tahoma" w:cs="Tahoma"/>
          <w:color w:val="000000" w:themeColor="text1" w:themeTint="FF" w:themeShade="FF"/>
        </w:rPr>
        <w:t>og</w:t>
      </w:r>
      <w:r w:rsidRPr="6D031611" w:rsidR="39AF5E76">
        <w:rPr>
          <w:rStyle w:val="eop"/>
          <w:rFonts w:ascii="Tahoma" w:hAnsi="Tahoma" w:cs="Tahoma"/>
          <w:color w:val="000000" w:themeColor="text1" w:themeTint="FF" w:themeShade="FF"/>
        </w:rPr>
        <w:t xml:space="preserve"> </w:t>
      </w:r>
      <w:r w:rsidRPr="6D031611" w:rsidR="39AF5E76">
        <w:rPr>
          <w:rStyle w:val="eop"/>
          <w:rFonts w:ascii="Tahoma" w:hAnsi="Tahoma" w:cs="Tahoma"/>
          <w:color w:val="FF0000"/>
        </w:rPr>
        <w:t xml:space="preserve">&lt;navn </w:t>
      </w:r>
      <w:r w:rsidRPr="6D031611" w:rsidR="7005027D">
        <w:rPr>
          <w:rStyle w:val="eop"/>
          <w:rFonts w:ascii="Tahoma" w:hAnsi="Tahoma" w:cs="Tahoma"/>
          <w:color w:val="FF0000"/>
        </w:rPr>
        <w:t>kommune</w:t>
      </w:r>
      <w:r w:rsidRPr="6D031611" w:rsidR="39AF5E76">
        <w:rPr>
          <w:rStyle w:val="eop"/>
          <w:rFonts w:ascii="Tahoma" w:hAnsi="Tahoma" w:cs="Tahoma"/>
          <w:color w:val="FF0000"/>
        </w:rPr>
        <w:t>&gt;</w:t>
      </w:r>
      <w:r w:rsidRPr="6D031611" w:rsidR="7005027D">
        <w:rPr>
          <w:rStyle w:val="eop"/>
          <w:rFonts w:ascii="Tahoma" w:hAnsi="Tahoma" w:cs="Tahoma"/>
          <w:color w:val="FF0000"/>
        </w:rPr>
        <w:t xml:space="preserve"> </w:t>
      </w:r>
      <w:r w:rsidRPr="6D031611" w:rsidR="7005027D">
        <w:rPr>
          <w:rStyle w:val="eop"/>
          <w:rFonts w:ascii="Tahoma" w:hAnsi="Tahoma" w:cs="Tahoma"/>
          <w:color w:val="000000" w:themeColor="text1" w:themeTint="FF" w:themeShade="FF"/>
        </w:rPr>
        <w:t>har i samarbeid</w:t>
      </w:r>
      <w:r w:rsidRPr="6D031611" w:rsidR="5596DB32">
        <w:rPr>
          <w:rStyle w:val="eop"/>
          <w:rFonts w:ascii="Tahoma" w:hAnsi="Tahoma" w:cs="Tahoma"/>
          <w:color w:val="000000" w:themeColor="text1" w:themeTint="FF" w:themeShade="FF"/>
        </w:rPr>
        <w:t xml:space="preserve"> </w:t>
      </w:r>
      <w:r w:rsidRPr="6D031611" w:rsidR="7005027D">
        <w:rPr>
          <w:rStyle w:val="eop"/>
          <w:rFonts w:ascii="Tahoma" w:hAnsi="Tahoma" w:cs="Tahoma"/>
          <w:color w:val="000000" w:themeColor="text1" w:themeTint="FF" w:themeShade="FF"/>
        </w:rPr>
        <w:t>u</w:t>
      </w:r>
      <w:r w:rsidRPr="6D031611" w:rsidR="5596DB32">
        <w:rPr>
          <w:rStyle w:val="eop"/>
          <w:rFonts w:ascii="Tahoma" w:hAnsi="Tahoma" w:cs="Tahoma"/>
          <w:color w:val="000000" w:themeColor="text1" w:themeTint="FF" w:themeShade="FF"/>
        </w:rPr>
        <w:t>tarbeidet en integreringsplan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>, jf. integreringsloven § 15</w:t>
      </w:r>
      <w:r w:rsidRPr="6D031611" w:rsidR="69E4AE63">
        <w:rPr>
          <w:rStyle w:val="eop"/>
          <w:rFonts w:ascii="Tahoma" w:hAnsi="Tahoma" w:cs="Tahoma"/>
          <w:color w:val="000000" w:themeColor="text1" w:themeTint="FF" w:themeShade="FF"/>
        </w:rPr>
        <w:t>.</w:t>
      </w:r>
      <w:r w:rsidRPr="6D031611" w:rsidR="5596DB32">
        <w:rPr>
          <w:rStyle w:val="eop"/>
          <w:rFonts w:ascii="Tahoma" w:hAnsi="Tahoma" w:cs="Tahoma"/>
          <w:color w:val="000000" w:themeColor="text1" w:themeTint="FF" w:themeShade="FF"/>
        </w:rPr>
        <w:t xml:space="preserve"> </w:t>
      </w:r>
      <w:r w:rsidRPr="6D031611" w:rsidR="7CC238E8">
        <w:rPr>
          <w:rStyle w:val="eop"/>
          <w:rFonts w:ascii="Tahoma" w:hAnsi="Tahoma" w:cs="Tahoma"/>
          <w:color w:val="000000" w:themeColor="text1" w:themeTint="FF" w:themeShade="FF"/>
        </w:rPr>
        <w:t xml:space="preserve">Integreringsplanen 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>inneholde</w:t>
      </w:r>
      <w:r w:rsidRPr="6D031611" w:rsidR="5B9FBE26">
        <w:rPr>
          <w:rStyle w:val="eop"/>
          <w:rFonts w:ascii="Tahoma" w:hAnsi="Tahoma" w:cs="Tahoma"/>
          <w:color w:val="000000" w:themeColor="text1" w:themeTint="FF" w:themeShade="FF"/>
        </w:rPr>
        <w:t xml:space="preserve">r dine </w:t>
      </w:r>
      <w:r w:rsidRPr="6D031611" w:rsidR="7CC238E8">
        <w:rPr>
          <w:rStyle w:val="eop"/>
          <w:rFonts w:ascii="Tahoma" w:hAnsi="Tahoma" w:cs="Tahoma"/>
          <w:color w:val="000000" w:themeColor="text1" w:themeTint="FF" w:themeShade="FF"/>
        </w:rPr>
        <w:t>sluttmål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 xml:space="preserve"> og </w:t>
      </w:r>
      <w:r w:rsidRPr="6D031611" w:rsidR="69E4AE63">
        <w:rPr>
          <w:rStyle w:val="eop"/>
          <w:rFonts w:ascii="Tahoma" w:hAnsi="Tahoma" w:cs="Tahoma"/>
          <w:color w:val="000000" w:themeColor="text1" w:themeTint="FF" w:themeShade="FF"/>
        </w:rPr>
        <w:t>introduksjonsprogrammets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 xml:space="preserve"> innhold, </w:t>
      </w:r>
      <w:r w:rsidRPr="6D031611" w:rsidR="1B60E768">
        <w:rPr>
          <w:rStyle w:val="eop"/>
          <w:rFonts w:ascii="Tahoma" w:hAnsi="Tahoma" w:cs="Tahoma"/>
          <w:color w:val="000000" w:themeColor="text1" w:themeTint="FF" w:themeShade="FF"/>
        </w:rPr>
        <w:t>omfang og varighet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 xml:space="preserve">. </w:t>
      </w:r>
      <w:r w:rsidRPr="6D031611" w:rsidR="1B60E768">
        <w:rPr>
          <w:rStyle w:val="eop"/>
          <w:rFonts w:ascii="Tahoma" w:hAnsi="Tahoma" w:cs="Tahoma"/>
          <w:color w:val="000000" w:themeColor="text1" w:themeTint="FF" w:themeShade="FF"/>
        </w:rPr>
        <w:t xml:space="preserve">I tillegg 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>inneholder</w:t>
      </w:r>
      <w:r w:rsidRPr="6D031611" w:rsidR="1B60E768">
        <w:rPr>
          <w:rStyle w:val="eop"/>
          <w:rFonts w:ascii="Tahoma" w:hAnsi="Tahoma" w:cs="Tahoma"/>
          <w:color w:val="000000" w:themeColor="text1" w:themeTint="FF" w:themeShade="FF"/>
        </w:rPr>
        <w:t xml:space="preserve"> integreringsplanen</w:t>
      </w:r>
      <w:r w:rsidRPr="6D031611" w:rsidR="5B9FBE26">
        <w:rPr>
          <w:rStyle w:val="eop"/>
          <w:rFonts w:ascii="Tahoma" w:hAnsi="Tahoma" w:cs="Tahoma"/>
          <w:color w:val="000000" w:themeColor="text1" w:themeTint="FF" w:themeShade="FF"/>
        </w:rPr>
        <w:t xml:space="preserve"> dine n</w:t>
      </w:r>
      <w:r w:rsidRPr="6D031611" w:rsidR="1B60E768">
        <w:rPr>
          <w:rStyle w:val="eop"/>
          <w:rFonts w:ascii="Tahoma" w:hAnsi="Tahoma" w:cs="Tahoma"/>
          <w:color w:val="000000" w:themeColor="text1" w:themeTint="FF" w:themeShade="FF"/>
        </w:rPr>
        <w:t>orskmål</w:t>
      </w:r>
      <w:r w:rsidRPr="6D031611" w:rsidR="6C46E0E3">
        <w:rPr>
          <w:rStyle w:val="eop"/>
          <w:rFonts w:ascii="Tahoma" w:hAnsi="Tahoma" w:cs="Tahoma"/>
          <w:color w:val="000000" w:themeColor="text1" w:themeTint="FF" w:themeShade="FF"/>
        </w:rPr>
        <w:t xml:space="preserve">. </w:t>
      </w:r>
    </w:p>
    <w:p w:rsidR="009D3161" w:rsidP="3DD25890" w:rsidRDefault="009D3161" w14:paraId="72AEECF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</w:rPr>
      </w:pPr>
    </w:p>
    <w:p w:rsidR="00DD5EED" w:rsidP="2918080E" w:rsidRDefault="006A282E" w14:paraId="5B2EA5EC" w14:textId="3072791D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</w:rPr>
      </w:pP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 xml:space="preserve">Integreringsplanen </w:t>
      </w:r>
      <w:r w:rsidRPr="6D031611" w:rsidR="4C88484B">
        <w:rPr>
          <w:rStyle w:val="eop"/>
          <w:rFonts w:ascii="Tahoma" w:hAnsi="Tahoma" w:cs="Tahoma"/>
          <w:color w:val="000000" w:themeColor="text1" w:themeTint="FF" w:themeShade="FF"/>
        </w:rPr>
        <w:t>gir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 xml:space="preserve"> også </w:t>
      </w:r>
      <w:r w:rsidRPr="6D031611" w:rsidR="1D833F9C">
        <w:rPr>
          <w:rStyle w:val="eop"/>
          <w:rFonts w:ascii="Tahoma" w:hAnsi="Tahoma" w:cs="Tahoma"/>
          <w:color w:val="000000" w:themeColor="text1" w:themeTint="FF" w:themeShade="FF"/>
        </w:rPr>
        <w:t>informasjon om</w:t>
      </w:r>
      <w:r w:rsidRPr="6D031611" w:rsidR="5B9FBE26">
        <w:rPr>
          <w:rStyle w:val="eop"/>
          <w:rFonts w:ascii="Tahoma" w:hAnsi="Tahoma" w:cs="Tahoma"/>
          <w:color w:val="000000" w:themeColor="text1" w:themeTint="FF" w:themeShade="FF"/>
        </w:rPr>
        <w:t xml:space="preserve"> dine 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>klage</w:t>
      </w:r>
      <w:r w:rsidRPr="6D031611" w:rsidR="460676C8">
        <w:rPr>
          <w:rStyle w:val="eop"/>
          <w:rFonts w:ascii="Tahoma" w:hAnsi="Tahoma" w:cs="Tahoma"/>
          <w:color w:val="000000" w:themeColor="text1" w:themeTint="FF" w:themeShade="FF"/>
        </w:rPr>
        <w:t>rettigheter</w:t>
      </w:r>
      <w:r w:rsidRPr="6D031611" w:rsidR="5EFB1BC0">
        <w:rPr>
          <w:rStyle w:val="eop"/>
          <w:rFonts w:ascii="Tahoma" w:hAnsi="Tahoma" w:cs="Tahoma"/>
          <w:color w:val="000000" w:themeColor="text1" w:themeTint="FF" w:themeShade="FF"/>
        </w:rPr>
        <w:t xml:space="preserve">. </w:t>
      </w:r>
    </w:p>
    <w:p w:rsidR="6D031611" w:rsidP="6D031611" w:rsidRDefault="6D031611" w14:paraId="49F4976F" w14:textId="09E9E524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</w:p>
    <w:p w:rsidR="0A897DFC" w:rsidP="6D031611" w:rsidRDefault="0A897DFC" w14:paraId="33AD60E4" w14:textId="1410F173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  <w:r w:rsidRPr="6D031611" w:rsidR="0A897DFC">
        <w:rPr>
          <w:rStyle w:val="eop"/>
          <w:rFonts w:ascii="Tahoma" w:hAnsi="Tahoma" w:cs="Tahoma"/>
          <w:color w:val="000000" w:themeColor="text1" w:themeTint="FF" w:themeShade="FF"/>
        </w:rPr>
        <w:t>Integreringskontrakten er ikke et enkeltvedtak som kan påklages etter forvaltningslovens regler, se integreringsloven § 46.</w:t>
      </w:r>
    </w:p>
    <w:p w:rsidR="6D031611" w:rsidP="6D031611" w:rsidRDefault="6D031611" w14:paraId="714E0C0B" w14:textId="52A48DA0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</w:p>
    <w:p w:rsidR="00DD5EED" w:rsidP="6D031611" w:rsidRDefault="00DD5EED" w14:paraId="477AB2FA" w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ascii="Tahoma" w:hAnsi="Tahoma" w:cs="Tahoma"/>
          <w:color w:val="000000" w:themeColor="text1"/>
        </w:rPr>
      </w:pPr>
    </w:p>
    <w:p w:rsidR="6D031611" w:rsidP="6D031611" w:rsidRDefault="6D031611" w14:paraId="28B71A33" w14:textId="3EAD7081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</w:p>
    <w:p w:rsidR="6D031611" w:rsidP="6D031611" w:rsidRDefault="6D031611" w14:paraId="055DA6EB" w14:textId="10B84477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</w:p>
    <w:p w:rsidR="6D031611" w:rsidP="6D031611" w:rsidRDefault="6D031611" w14:paraId="5D03A476" w14:textId="49BB610E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</w:p>
    <w:p w:rsidR="6D031611" w:rsidP="6D031611" w:rsidRDefault="6D031611" w14:paraId="5CF47692" w14:textId="3EECA6C8">
      <w:pPr>
        <w:pStyle w:val="paragraph"/>
        <w:spacing w:before="0" w:beforeAutospacing="off" w:after="0" w:afterAutospacing="off"/>
        <w:rPr>
          <w:rStyle w:val="eop"/>
          <w:rFonts w:ascii="Tahoma" w:hAnsi="Tahoma" w:cs="Tahoma"/>
          <w:color w:val="000000" w:themeColor="text1" w:themeTint="FF" w:themeShade="FF"/>
        </w:rPr>
      </w:pPr>
    </w:p>
    <w:p w:rsidRPr="00A168F4" w:rsidR="00F61B55" w:rsidP="007919F9" w:rsidRDefault="00F61B55" w14:paraId="6594AD6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</w:rPr>
      </w:pPr>
    </w:p>
    <w:p w:rsidRPr="00A168F4" w:rsidR="00FA5FE8" w:rsidP="00A168F4" w:rsidRDefault="00C615BC" w14:paraId="0904D4DD" w14:textId="3099C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</w:rPr>
      </w:pPr>
      <w:r w:rsidRPr="00A168F4">
        <w:rPr>
          <w:rStyle w:val="eop"/>
          <w:rFonts w:ascii="Tahoma" w:hAnsi="Tahoma" w:cs="Tahoma"/>
          <w:b/>
          <w:bCs/>
          <w:color w:val="000000" w:themeColor="text1"/>
          <w:sz w:val="28"/>
          <w:szCs w:val="28"/>
        </w:rPr>
        <w:t>Kontrakt</w:t>
      </w:r>
    </w:p>
    <w:p w:rsidRPr="00A168F4" w:rsidR="66E3FC8B" w:rsidP="00A168F4" w:rsidRDefault="66E3FC8B" w14:paraId="26B2FF1B" w14:textId="3692077F">
      <w:pPr>
        <w:pStyle w:val="paragraph"/>
        <w:spacing w:before="0" w:beforeAutospacing="0" w:after="0" w:afterAutospacing="0"/>
        <w:ind w:left="2832" w:firstLine="708"/>
        <w:rPr>
          <w:rStyle w:val="eop"/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Pr="00A91231" w:rsidR="00FA5FE8" w:rsidP="00A168F4" w:rsidRDefault="00FA5FE8" w14:paraId="174C17B8" w14:textId="652603F3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</w:rPr>
      </w:pPr>
      <w:r w:rsidRPr="00A91231">
        <w:rPr>
          <w:rStyle w:val="eop"/>
          <w:rFonts w:ascii="Tahoma" w:hAnsi="Tahoma" w:cs="Tahoma"/>
          <w:b/>
          <w:bCs/>
          <w:color w:val="000000"/>
        </w:rPr>
        <w:t>Kommunens forpliktelser</w:t>
      </w:r>
    </w:p>
    <w:p w:rsidRPr="00A168F4" w:rsidR="00C615BC" w:rsidP="00A168F4" w:rsidRDefault="00C615BC" w14:paraId="6EB5EC6A" w14:textId="7777777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:rsidRPr="00A168F4" w:rsidR="00FA5FE8" w:rsidP="00A168F4" w:rsidRDefault="007919F9" w14:paraId="32315988" w14:textId="759FFE87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lastRenderedPageBreak/>
        <w:t>Med henvisning til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din i</w:t>
      </w:r>
      <w:r w:rsidRPr="00A168F4" w:rsidR="0000517A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ntegreringsplan </w:t>
      </w:r>
      <w:r w:rsidRPr="00A168F4" w:rsidR="00AB611B">
        <w:rPr>
          <w:rFonts w:ascii="Tahoma" w:hAnsi="Tahoma" w:eastAsia="Times New Roman" w:cs="Tahoma"/>
          <w:kern w:val="28"/>
          <w:sz w:val="24"/>
          <w:szCs w:val="24"/>
          <w:lang w:eastAsia="nb-NO"/>
        </w:rPr>
        <w:t>av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</w:t>
      </w:r>
      <w:r w:rsidRPr="00DD5EED" w:rsidR="00DD5EED">
        <w:rPr>
          <w:rFonts w:ascii="Tahoma" w:hAnsi="Tahoma" w:eastAsia="Times New Roman" w:cs="Tahoma"/>
          <w:color w:val="FF0000"/>
          <w:kern w:val="28"/>
          <w:sz w:val="24"/>
          <w:szCs w:val="24"/>
          <w:lang w:eastAsia="nb-NO"/>
        </w:rPr>
        <w:t xml:space="preserve">&lt;dato&gt; </w:t>
      </w:r>
      <w:r w:rsidRPr="00A168F4" w:rsidR="00F61B55">
        <w:rPr>
          <w:rFonts w:ascii="Tahoma" w:hAnsi="Tahoma" w:eastAsia="Times New Roman" w:cs="Tahoma"/>
          <w:kern w:val="28"/>
          <w:sz w:val="24"/>
          <w:szCs w:val="24"/>
          <w:lang w:eastAsia="nb-NO"/>
        </w:rPr>
        <w:t>og integreringsloven § 16</w:t>
      </w:r>
      <w:r w:rsidRPr="00A168F4" w:rsidR="003E7027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forplikter</w:t>
      </w:r>
      <w:r w:rsidRPr="00A168F4" w:rsidR="00FE3F99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</w:t>
      </w:r>
      <w:r w:rsidRPr="00A168F4" w:rsidR="00FA5FE8">
        <w:rPr>
          <w:rFonts w:ascii="Tahoma" w:hAnsi="Tahoma" w:eastAsia="Times New Roman" w:cs="Tahoma"/>
          <w:kern w:val="28"/>
          <w:sz w:val="24"/>
          <w:szCs w:val="24"/>
          <w:lang w:eastAsia="nb-NO"/>
        </w:rPr>
        <w:t>kommunen</w:t>
      </w:r>
      <w:r w:rsidRPr="00A168F4" w:rsidR="00291088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seg til </w:t>
      </w:r>
      <w:r w:rsidRPr="00A168F4" w:rsidR="00FA5FE8">
        <w:rPr>
          <w:rFonts w:ascii="Tahoma" w:hAnsi="Tahoma" w:eastAsia="Times New Roman" w:cs="Tahoma"/>
          <w:kern w:val="28"/>
          <w:sz w:val="24"/>
          <w:szCs w:val="24"/>
          <w:lang w:eastAsia="nb-NO"/>
        </w:rPr>
        <w:t>å legge til rette for at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du </w:t>
      </w:r>
      <w:r w:rsidRPr="00A168F4" w:rsidR="00291088">
        <w:rPr>
          <w:rFonts w:ascii="Tahoma" w:hAnsi="Tahoma" w:eastAsia="Times New Roman" w:cs="Tahoma"/>
          <w:kern w:val="28"/>
          <w:sz w:val="24"/>
          <w:szCs w:val="24"/>
          <w:lang w:eastAsia="nb-NO"/>
        </w:rPr>
        <w:t>kan</w:t>
      </w:r>
      <w:r w:rsidRPr="00A168F4" w:rsidR="00FA5FE8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nå 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>ditt</w:t>
      </w:r>
      <w:r w:rsidRPr="00A168F4" w:rsidR="00C75932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langsiktige mål om å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</w:t>
      </w:r>
      <w:r w:rsidRPr="00DD5EED" w:rsidR="00DD5EED">
        <w:rPr>
          <w:rFonts w:ascii="Tahoma" w:hAnsi="Tahoma" w:eastAsia="Times New Roman" w:cs="Tahoma"/>
          <w:color w:val="FF0000"/>
          <w:kern w:val="28"/>
          <w:sz w:val="24"/>
          <w:szCs w:val="24"/>
          <w:lang w:eastAsia="nb-NO"/>
        </w:rPr>
        <w:t>&lt;sett inn deltakerens langsiktige mål&gt;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. </w:t>
      </w:r>
    </w:p>
    <w:p w:rsidRPr="00A168F4" w:rsidR="00FA5FE8" w:rsidP="00A168F4" w:rsidRDefault="00FA5FE8" w14:paraId="4E1607F3" w14:textId="3E3BE24D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="00FA5FE8" w:rsidP="00A168F4" w:rsidRDefault="00FA5FE8" w14:paraId="156726B3" w14:textId="6784B845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Kommunen forplikter seg til å </w:t>
      </w:r>
      <w:r w:rsidRPr="00A168F4" w:rsidR="00DD2B77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tilby </w:t>
      </w:r>
      <w:r w:rsidRPr="00A168F4" w:rsidR="006A282E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introduksjonsprogram og </w:t>
      </w:r>
      <w:r w:rsidRPr="00A168F4" w:rsidR="002B30AA">
        <w:rPr>
          <w:rFonts w:ascii="Tahoma" w:hAnsi="Tahoma" w:eastAsia="Times New Roman" w:cs="Tahoma"/>
          <w:kern w:val="28"/>
          <w:sz w:val="24"/>
          <w:szCs w:val="24"/>
          <w:lang w:eastAsia="nb-NO"/>
        </w:rPr>
        <w:t>opplæring i norsk</w:t>
      </w:r>
      <w:r w:rsidRPr="00A168F4" w:rsidR="00E94B07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og samfunnskunnskap slik at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du </w:t>
      </w:r>
      <w:r w:rsidRPr="00A168F4" w:rsidR="00E94B07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kan oppnå 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>d</w:t>
      </w:r>
      <w:r w:rsidRPr="00A168F4" w:rsidR="00E94B07">
        <w:rPr>
          <w:rFonts w:ascii="Tahoma" w:hAnsi="Tahoma" w:eastAsia="Times New Roman" w:cs="Tahoma"/>
          <w:kern w:val="28"/>
          <w:sz w:val="24"/>
          <w:szCs w:val="24"/>
          <w:lang w:eastAsia="nb-NO"/>
        </w:rPr>
        <w:t>itt sluttmål og norskmål.</w:t>
      </w:r>
    </w:p>
    <w:p w:rsidRPr="00A168F4" w:rsidR="00A33E9D" w:rsidP="00A168F4" w:rsidRDefault="00A33E9D" w14:paraId="699E1351" w14:textId="77777777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Pr="00A168F4" w:rsidR="00C75932" w:rsidP="00A168F4" w:rsidRDefault="00C75932" w14:paraId="6AAC7B84" w14:textId="74E773FC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Pr="00A91231" w:rsidR="00C75932" w:rsidP="00A168F4" w:rsidRDefault="00A91231" w14:paraId="2FE456D8" w14:textId="0C98D552">
      <w:pPr>
        <w:rPr>
          <w:rFonts w:ascii="Tahoma" w:hAnsi="Tahoma" w:eastAsia="Times New Roman" w:cs="Tahoma"/>
          <w:b/>
          <w:bCs/>
          <w:kern w:val="28"/>
          <w:sz w:val="24"/>
          <w:szCs w:val="24"/>
          <w:lang w:eastAsia="nb-NO"/>
        </w:rPr>
      </w:pPr>
      <w:r w:rsidRPr="00A91231">
        <w:rPr>
          <w:rFonts w:ascii="Tahoma" w:hAnsi="Tahoma" w:eastAsia="Times New Roman" w:cs="Tahoma"/>
          <w:b/>
          <w:bCs/>
          <w:kern w:val="28"/>
          <w:sz w:val="24"/>
          <w:szCs w:val="24"/>
          <w:lang w:eastAsia="nb-NO"/>
        </w:rPr>
        <w:t>Dine</w:t>
      </w:r>
      <w:r w:rsidRPr="00A91231" w:rsidR="00C75932">
        <w:rPr>
          <w:rFonts w:ascii="Tahoma" w:hAnsi="Tahoma" w:eastAsia="Times New Roman" w:cs="Tahoma"/>
          <w:b/>
          <w:bCs/>
          <w:kern w:val="28"/>
          <w:sz w:val="24"/>
          <w:szCs w:val="24"/>
          <w:lang w:eastAsia="nb-NO"/>
        </w:rPr>
        <w:t xml:space="preserve"> forpliktelser</w:t>
      </w:r>
    </w:p>
    <w:p w:rsidRPr="00A168F4" w:rsidR="003969CC" w:rsidP="00A168F4" w:rsidRDefault="003969CC" w14:paraId="4F49457D" w14:textId="71DFC9F2">
      <w:pPr>
        <w:rPr>
          <w:rFonts w:ascii="Tahoma" w:hAnsi="Tahoma" w:eastAsia="Times New Roman" w:cs="Tahoma"/>
          <w:i/>
          <w:iCs/>
          <w:kern w:val="28"/>
          <w:sz w:val="24"/>
          <w:szCs w:val="24"/>
          <w:lang w:eastAsia="nb-NO"/>
        </w:rPr>
      </w:pPr>
    </w:p>
    <w:p w:rsidRPr="00A168F4" w:rsidR="0000517A" w:rsidP="00A168F4" w:rsidRDefault="003969CC" w14:paraId="06C1F59F" w14:textId="6C1193ED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>Med henvisning ti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l din </w:t>
      </w: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>integreringsplan av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</w:t>
      </w:r>
      <w:r w:rsidRPr="00DD5EED" w:rsidR="00DD5EED">
        <w:rPr>
          <w:rFonts w:ascii="Tahoma" w:hAnsi="Tahoma" w:eastAsia="Times New Roman" w:cs="Tahoma"/>
          <w:color w:val="FF0000"/>
          <w:kern w:val="28"/>
          <w:sz w:val="24"/>
          <w:szCs w:val="24"/>
          <w:lang w:eastAsia="nb-NO"/>
        </w:rPr>
        <w:t>&lt;dato&gt;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</w:t>
      </w:r>
      <w:r w:rsidRPr="00A168F4" w:rsidR="00291088">
        <w:rPr>
          <w:rFonts w:ascii="Tahoma" w:hAnsi="Tahoma" w:eastAsia="Times New Roman" w:cs="Tahoma"/>
          <w:kern w:val="28"/>
          <w:sz w:val="24"/>
          <w:szCs w:val="24"/>
          <w:lang w:eastAsia="nb-NO"/>
        </w:rPr>
        <w:t>og integreringsloven § 16</w:t>
      </w: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forplikter</w:t>
      </w:r>
      <w:r w:rsidR="00DD5EED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du d</w:t>
      </w: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>eg til</w:t>
      </w:r>
      <w:r w:rsidRPr="00A168F4" w:rsidR="00291088">
        <w:rPr>
          <w:rFonts w:ascii="Tahoma" w:hAnsi="Tahoma" w:eastAsia="Times New Roman" w:cs="Tahoma"/>
          <w:kern w:val="28"/>
          <w:sz w:val="24"/>
          <w:szCs w:val="24"/>
          <w:lang w:eastAsia="nb-NO"/>
        </w:rPr>
        <w:t xml:space="preserve"> å </w:t>
      </w:r>
      <w:r w:rsidRPr="00A168F4" w:rsidR="00BB1D29">
        <w:rPr>
          <w:rFonts w:ascii="Tahoma" w:hAnsi="Tahoma" w:eastAsia="Times New Roman" w:cs="Tahoma"/>
          <w:kern w:val="28"/>
          <w:sz w:val="24"/>
          <w:szCs w:val="24"/>
          <w:lang w:eastAsia="nb-NO"/>
        </w:rPr>
        <w:t>følge opp målene og elementene som er fastsatt i integreringsplanen.</w:t>
      </w:r>
    </w:p>
    <w:p w:rsidRPr="00A168F4" w:rsidR="00291088" w:rsidP="19BA1F11" w:rsidRDefault="00291088" w14:paraId="3E4A75A5" w14:textId="51CD5EDB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Pr="00A168F4" w:rsidR="00291088" w:rsidP="007919F9" w:rsidRDefault="00291088" w14:paraId="3501AAC8" w14:textId="350AC468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ab/>
      </w: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ab/>
      </w:r>
      <w:r w:rsidRPr="00A168F4">
        <w:rPr>
          <w:rFonts w:ascii="Tahoma" w:hAnsi="Tahoma" w:eastAsia="Times New Roman" w:cs="Tahoma"/>
          <w:kern w:val="28"/>
          <w:sz w:val="24"/>
          <w:szCs w:val="24"/>
          <w:lang w:eastAsia="nb-NO"/>
        </w:rPr>
        <w:tab/>
      </w:r>
    </w:p>
    <w:p w:rsidRPr="00A168F4" w:rsidR="00291088" w:rsidP="007919F9" w:rsidRDefault="00291088" w14:paraId="5EE8BF2C" w14:textId="21FAD6EC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Pr="00A168F4" w:rsidR="00291088" w:rsidP="007919F9" w:rsidRDefault="00291088" w14:paraId="2F13F0B4" w14:textId="77777777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Pr="00A168F4" w:rsidR="00291088" w:rsidP="007919F9" w:rsidRDefault="00291088" w14:paraId="017CF6E7" w14:textId="77777777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p w:rsidRPr="00A168F4" w:rsidR="00A168F4" w:rsidP="003969CC" w:rsidRDefault="0000517A" w14:paraId="5DF207AC" w14:textId="6309C4F7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hAnsi="Tahoma" w:eastAsia="Times New Roman" w:cs="Tahoma"/>
          <w:sz w:val="24"/>
          <w:szCs w:val="24"/>
          <w:lang w:eastAsia="nb-NO"/>
        </w:rPr>
      </w:pPr>
      <w:r w:rsidRPr="6D031611" w:rsidR="3C85E68D">
        <w:rPr>
          <w:rFonts w:ascii="Tahoma" w:hAnsi="Tahoma" w:eastAsia="Times New Roman" w:cs="Tahoma"/>
          <w:sz w:val="24"/>
          <w:szCs w:val="24"/>
          <w:lang w:eastAsia="nb-NO"/>
        </w:rPr>
        <w:t>Sted og dato: ________</w:t>
      </w:r>
      <w:r w:rsidRPr="6D031611" w:rsidR="39AF5E76">
        <w:rPr>
          <w:rFonts w:ascii="Tahoma" w:hAnsi="Tahoma" w:eastAsia="Times New Roman" w:cs="Tahoma"/>
          <w:sz w:val="24"/>
          <w:szCs w:val="24"/>
          <w:lang w:eastAsia="nb-NO"/>
        </w:rPr>
        <w:t>___</w:t>
      </w:r>
      <w:r w:rsidRPr="6D031611" w:rsidR="3C85E68D">
        <w:rPr>
          <w:rFonts w:ascii="Tahoma" w:hAnsi="Tahoma" w:eastAsia="Times New Roman" w:cs="Tahoma"/>
          <w:sz w:val="24"/>
          <w:szCs w:val="24"/>
          <w:lang w:eastAsia="nb-NO"/>
        </w:rPr>
        <w:t>_</w:t>
      </w:r>
      <w:r w:rsidRPr="6D031611" w:rsidR="4D10740B">
        <w:rPr>
          <w:rFonts w:ascii="Tahoma" w:hAnsi="Tahoma" w:eastAsia="Times New Roman" w:cs="Tahoma"/>
          <w:sz w:val="24"/>
          <w:szCs w:val="24"/>
          <w:lang w:eastAsia="nb-NO"/>
        </w:rPr>
        <w:t>___</w:t>
      </w:r>
      <w:r w:rsidRPr="6D031611" w:rsidR="3C85E68D">
        <w:rPr>
          <w:rFonts w:ascii="Tahoma" w:hAnsi="Tahoma" w:eastAsia="Times New Roman" w:cs="Tahoma"/>
          <w:sz w:val="24"/>
          <w:szCs w:val="24"/>
          <w:lang w:eastAsia="nb-NO"/>
        </w:rPr>
        <w:t xml:space="preserve"> </w:t>
      </w:r>
      <w:r w:rsidRPr="6D031611" w:rsidR="69E4AE63">
        <w:rPr>
          <w:rFonts w:ascii="Tahoma" w:hAnsi="Tahoma" w:eastAsia="Times New Roman" w:cs="Tahoma"/>
          <w:sz w:val="24"/>
          <w:szCs w:val="24"/>
          <w:lang w:eastAsia="nb-NO"/>
        </w:rPr>
        <w:t xml:space="preserve">      </w:t>
      </w:r>
      <w:r>
        <w:tab/>
      </w:r>
      <w:r w:rsidRPr="6D031611" w:rsidR="39AF5E76">
        <w:rPr>
          <w:rFonts w:ascii="Tahoma" w:hAnsi="Tahoma" w:cs="Tahoma"/>
        </w:rPr>
        <w:t xml:space="preserve"> </w:t>
      </w: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Pr="00A168F4" w:rsidR="00A168F4" w:rsidTr="006B348D" w14:paraId="4A54A943" w14:textId="77777777">
        <w:trPr>
          <w:trHeight w:val="12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DD5EED" w:rsidP="006B348D" w:rsidRDefault="00DD5EED" w14:paraId="78A8049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</w:p>
          <w:p w:rsidRPr="00A168F4" w:rsidR="00A168F4" w:rsidP="006B348D" w:rsidRDefault="00A168F4" w14:paraId="606151D2" w14:textId="49310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  <w:r w:rsidRPr="00A168F4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 xml:space="preserve">__________________________ </w:t>
            </w:r>
            <w:r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 xml:space="preserve">             </w:t>
            </w:r>
            <w:r>
              <w:rPr>
                <w:rFonts w:eastAsia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 xml:space="preserve">         </w:t>
            </w:r>
            <w:r w:rsidRPr="00A168F4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 xml:space="preserve">                             </w:t>
            </w:r>
          </w:p>
          <w:p w:rsidRPr="00A168F4" w:rsidR="00A168F4" w:rsidP="006B348D" w:rsidRDefault="00A168F4" w14:paraId="108CD35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  <w:r w:rsidRPr="00A168F4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>Kommunens representant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A168F4" w:rsidR="00A168F4" w:rsidP="006B348D" w:rsidRDefault="00A168F4" w14:paraId="059543B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  <w:r w:rsidRPr="00A168F4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:rsidRPr="00A168F4" w:rsidR="009D3161" w:rsidP="003969CC" w:rsidRDefault="009D3161" w14:paraId="3C9081B7" w14:textId="77777777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hAnsi="Tahoma" w:eastAsia="Times New Roman" w:cs="Tahoma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Pr="00A168F4" w:rsidR="00A168F4" w:rsidTr="00B02685" w14:paraId="0DC1F41A" w14:textId="77777777">
        <w:trPr>
          <w:trHeight w:val="10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A168F4" w:rsidR="00A168F4" w:rsidP="00B02685" w:rsidRDefault="00A168F4" w14:paraId="7A01DA20" w14:textId="61C51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u w:val="single"/>
                <w:lang w:eastAsia="nb-NO"/>
              </w:rPr>
            </w:pPr>
            <w:r w:rsidRPr="00A168F4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>_________________________</w:t>
            </w:r>
            <w:r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>_</w:t>
            </w:r>
          </w:p>
          <w:p w:rsidRPr="00A168F4" w:rsidR="00A168F4" w:rsidP="00B02685" w:rsidRDefault="00A168F4" w14:paraId="3419F031" w14:textId="0ECD2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  <w:r w:rsidRPr="00A168F4"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 xml:space="preserve"> Deltaker</w:t>
            </w:r>
            <w:r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  <w:t>ens navn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A168F4" w:rsidR="00A168F4" w:rsidP="00B02685" w:rsidRDefault="00A168F4" w14:paraId="6220574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eastAsia="Times New Roman" w:cs="Tahoma"/>
                <w:sz w:val="24"/>
                <w:szCs w:val="24"/>
                <w:lang w:eastAsia="nb-NO"/>
              </w:rPr>
            </w:pPr>
          </w:p>
        </w:tc>
      </w:tr>
    </w:tbl>
    <w:p w:rsidRPr="00A168F4" w:rsidR="004646B7" w:rsidP="0000517A" w:rsidRDefault="004646B7" w14:paraId="5ACFFF21" w14:textId="023A3EE0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hAnsi="Tahoma" w:eastAsia="Times New Roman" w:cs="Tahoma"/>
          <w:sz w:val="24"/>
          <w:szCs w:val="24"/>
          <w:lang w:eastAsia="nb-NO"/>
        </w:rPr>
      </w:pPr>
    </w:p>
    <w:p w:rsidRPr="00A168F4" w:rsidR="0000517A" w:rsidP="007919F9" w:rsidRDefault="0000517A" w14:paraId="2C2DF940" w14:textId="77777777">
      <w:pPr>
        <w:rPr>
          <w:rFonts w:ascii="Tahoma" w:hAnsi="Tahoma" w:eastAsia="Times New Roman" w:cs="Tahoma"/>
          <w:kern w:val="28"/>
          <w:sz w:val="24"/>
          <w:szCs w:val="24"/>
          <w:lang w:eastAsia="nb-NO"/>
        </w:rPr>
      </w:pPr>
    </w:p>
    <w:bookmarkEnd w:id="0"/>
    <w:p w:rsidRPr="00A168F4" w:rsidR="0000517A" w:rsidP="007919F9" w:rsidRDefault="003969CC" w14:paraId="3D3FD29D" w14:textId="3D8547A2">
      <w:pPr>
        <w:rPr>
          <w:rFonts w:ascii="Tahoma" w:hAnsi="Tahoma" w:cs="Tahoma"/>
          <w:sz w:val="24"/>
          <w:szCs w:val="24"/>
        </w:rPr>
      </w:pPr>
      <w:r w:rsidRPr="00A168F4">
        <w:rPr>
          <w:rFonts w:ascii="Tahoma" w:hAnsi="Tahoma" w:eastAsia="Times New Roman" w:cs="Tahoma"/>
          <w:sz w:val="24"/>
          <w:szCs w:val="24"/>
          <w:lang w:eastAsia="nb-NO"/>
        </w:rPr>
        <w:t xml:space="preserve"> </w:t>
      </w:r>
    </w:p>
    <w:sectPr w:rsidRPr="00A168F4" w:rsidR="0000517A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B8F" w:rsidP="00047819" w:rsidRDefault="00A84B8F" w14:paraId="46F73DEF" w14:textId="77777777">
      <w:r>
        <w:separator/>
      </w:r>
    </w:p>
  </w:endnote>
  <w:endnote w:type="continuationSeparator" w:id="0">
    <w:p w:rsidR="00A84B8F" w:rsidP="00047819" w:rsidRDefault="00A84B8F" w14:paraId="798B232A" w14:textId="77777777">
      <w:r>
        <w:continuationSeparator/>
      </w:r>
    </w:p>
  </w:endnote>
  <w:endnote w:type="continuationNotice" w:id="1">
    <w:p w:rsidR="00A84B8F" w:rsidRDefault="00A84B8F" w14:paraId="142425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:rsidTr="452F9CAB" w14:paraId="5DCEF92B" w14:textId="77777777">
      <w:tc>
        <w:tcPr>
          <w:tcW w:w="3020" w:type="dxa"/>
        </w:tcPr>
        <w:p w:rsidR="452F9CAB" w:rsidP="452F9CAB" w:rsidRDefault="452F9CAB" w14:paraId="46F62967" w14:textId="4D3270AC">
          <w:pPr>
            <w:pStyle w:val="Topptekst"/>
            <w:ind w:left="-115"/>
          </w:pPr>
        </w:p>
      </w:tc>
      <w:tc>
        <w:tcPr>
          <w:tcW w:w="3020" w:type="dxa"/>
        </w:tcPr>
        <w:p w:rsidR="452F9CAB" w:rsidP="452F9CAB" w:rsidRDefault="452F9CAB" w14:paraId="21A516EC" w14:textId="0D18806C">
          <w:pPr>
            <w:pStyle w:val="Topptekst"/>
            <w:jc w:val="center"/>
          </w:pPr>
        </w:p>
      </w:tc>
      <w:tc>
        <w:tcPr>
          <w:tcW w:w="3020" w:type="dxa"/>
        </w:tcPr>
        <w:p w:rsidR="452F9CAB" w:rsidP="452F9CAB" w:rsidRDefault="452F9CAB" w14:paraId="1BADB452" w14:textId="6FCB6297">
          <w:pPr>
            <w:pStyle w:val="Topptekst"/>
            <w:ind w:right="-115"/>
            <w:jc w:val="right"/>
          </w:pPr>
        </w:p>
      </w:tc>
    </w:tr>
  </w:tbl>
  <w:p w:rsidR="452F9CAB" w:rsidP="452F9CAB" w:rsidRDefault="452F9CAB" w14:paraId="2B757A39" w14:textId="4AA046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B8F" w:rsidP="00047819" w:rsidRDefault="00A84B8F" w14:paraId="00FC5DCE" w14:textId="77777777">
      <w:r>
        <w:separator/>
      </w:r>
    </w:p>
  </w:footnote>
  <w:footnote w:type="continuationSeparator" w:id="0">
    <w:p w:rsidR="00A84B8F" w:rsidP="00047819" w:rsidRDefault="00A84B8F" w14:paraId="68AF3D08" w14:textId="77777777">
      <w:r>
        <w:continuationSeparator/>
      </w:r>
    </w:p>
  </w:footnote>
  <w:footnote w:type="continuationNotice" w:id="1">
    <w:p w:rsidR="00A84B8F" w:rsidRDefault="00A84B8F" w14:paraId="1B4F5F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:rsidTr="452F9CAB" w14:paraId="0B8D8646" w14:textId="77777777">
      <w:tc>
        <w:tcPr>
          <w:tcW w:w="3020" w:type="dxa"/>
        </w:tcPr>
        <w:p w:rsidR="452F9CAB" w:rsidP="452F9CAB" w:rsidRDefault="452F9CAB" w14:paraId="5BE236F3" w14:textId="04828FAA">
          <w:pPr>
            <w:pStyle w:val="Topptekst"/>
            <w:ind w:left="-115"/>
          </w:pPr>
        </w:p>
      </w:tc>
      <w:tc>
        <w:tcPr>
          <w:tcW w:w="3020" w:type="dxa"/>
        </w:tcPr>
        <w:p w:rsidR="452F9CAB" w:rsidP="452F9CAB" w:rsidRDefault="452F9CAB" w14:paraId="20E10DCC" w14:textId="09319864">
          <w:pPr>
            <w:pStyle w:val="Topptekst"/>
            <w:jc w:val="center"/>
          </w:pPr>
        </w:p>
      </w:tc>
      <w:tc>
        <w:tcPr>
          <w:tcW w:w="3020" w:type="dxa"/>
        </w:tcPr>
        <w:p w:rsidR="452F9CAB" w:rsidP="452F9CAB" w:rsidRDefault="452F9CAB" w14:paraId="00F0D719" w14:textId="715840E8">
          <w:pPr>
            <w:pStyle w:val="Topptekst"/>
            <w:ind w:right="-115"/>
            <w:jc w:val="right"/>
          </w:pPr>
        </w:p>
      </w:tc>
    </w:tr>
  </w:tbl>
  <w:p w:rsidR="452F9CAB" w:rsidP="452F9CAB" w:rsidRDefault="452F9CAB" w14:paraId="450E50F1" w14:textId="60F12FD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F9"/>
    <w:rsid w:val="0000517A"/>
    <w:rsid w:val="000400B9"/>
    <w:rsid w:val="000408C4"/>
    <w:rsid w:val="00047819"/>
    <w:rsid w:val="000C115C"/>
    <w:rsid w:val="000C7B2B"/>
    <w:rsid w:val="000D1546"/>
    <w:rsid w:val="000D2A30"/>
    <w:rsid w:val="000E0ED8"/>
    <w:rsid w:val="000F3547"/>
    <w:rsid w:val="000F56DB"/>
    <w:rsid w:val="00101478"/>
    <w:rsid w:val="00110951"/>
    <w:rsid w:val="0011391B"/>
    <w:rsid w:val="00114853"/>
    <w:rsid w:val="001279BC"/>
    <w:rsid w:val="00136DB4"/>
    <w:rsid w:val="00137F49"/>
    <w:rsid w:val="00153B75"/>
    <w:rsid w:val="00165C28"/>
    <w:rsid w:val="0016711E"/>
    <w:rsid w:val="00194F5F"/>
    <w:rsid w:val="001A11BF"/>
    <w:rsid w:val="001A20F0"/>
    <w:rsid w:val="001E00B6"/>
    <w:rsid w:val="001E3A84"/>
    <w:rsid w:val="001E50F3"/>
    <w:rsid w:val="00215025"/>
    <w:rsid w:val="002350BE"/>
    <w:rsid w:val="00253727"/>
    <w:rsid w:val="002834BB"/>
    <w:rsid w:val="002903E5"/>
    <w:rsid w:val="00291088"/>
    <w:rsid w:val="00291B44"/>
    <w:rsid w:val="0029733F"/>
    <w:rsid w:val="002B30AA"/>
    <w:rsid w:val="002C0162"/>
    <w:rsid w:val="002D0CAF"/>
    <w:rsid w:val="00321FFF"/>
    <w:rsid w:val="003261F0"/>
    <w:rsid w:val="00363398"/>
    <w:rsid w:val="003841BC"/>
    <w:rsid w:val="003969CC"/>
    <w:rsid w:val="003A4D5F"/>
    <w:rsid w:val="003E530C"/>
    <w:rsid w:val="003E7027"/>
    <w:rsid w:val="003E7FF9"/>
    <w:rsid w:val="004646B7"/>
    <w:rsid w:val="004B1498"/>
    <w:rsid w:val="004B2D41"/>
    <w:rsid w:val="004B5268"/>
    <w:rsid w:val="0056711C"/>
    <w:rsid w:val="0056782A"/>
    <w:rsid w:val="005748F0"/>
    <w:rsid w:val="00611027"/>
    <w:rsid w:val="00617A95"/>
    <w:rsid w:val="00620F32"/>
    <w:rsid w:val="00646941"/>
    <w:rsid w:val="006A282E"/>
    <w:rsid w:val="006B1320"/>
    <w:rsid w:val="006C647F"/>
    <w:rsid w:val="0073229D"/>
    <w:rsid w:val="007747D7"/>
    <w:rsid w:val="00777BBD"/>
    <w:rsid w:val="007919F9"/>
    <w:rsid w:val="007A29B3"/>
    <w:rsid w:val="007B0801"/>
    <w:rsid w:val="007C00D5"/>
    <w:rsid w:val="007D40E0"/>
    <w:rsid w:val="007D6151"/>
    <w:rsid w:val="007E515C"/>
    <w:rsid w:val="00850DDE"/>
    <w:rsid w:val="00876E2F"/>
    <w:rsid w:val="00894FBA"/>
    <w:rsid w:val="008B603C"/>
    <w:rsid w:val="008C71BA"/>
    <w:rsid w:val="008F7712"/>
    <w:rsid w:val="0091710C"/>
    <w:rsid w:val="0093046F"/>
    <w:rsid w:val="00967BB2"/>
    <w:rsid w:val="00984E1E"/>
    <w:rsid w:val="009B410A"/>
    <w:rsid w:val="009D3161"/>
    <w:rsid w:val="00A11F18"/>
    <w:rsid w:val="00A168F4"/>
    <w:rsid w:val="00A176E5"/>
    <w:rsid w:val="00A2293E"/>
    <w:rsid w:val="00A27182"/>
    <w:rsid w:val="00A277B2"/>
    <w:rsid w:val="00A33E9D"/>
    <w:rsid w:val="00A35F02"/>
    <w:rsid w:val="00A54FFF"/>
    <w:rsid w:val="00A5747F"/>
    <w:rsid w:val="00A84B8F"/>
    <w:rsid w:val="00A91231"/>
    <w:rsid w:val="00A91373"/>
    <w:rsid w:val="00AB3AA2"/>
    <w:rsid w:val="00AB611B"/>
    <w:rsid w:val="00AC5B55"/>
    <w:rsid w:val="00AF44EC"/>
    <w:rsid w:val="00B02537"/>
    <w:rsid w:val="00B363AD"/>
    <w:rsid w:val="00B72A60"/>
    <w:rsid w:val="00B73B7E"/>
    <w:rsid w:val="00B85E0F"/>
    <w:rsid w:val="00B93A16"/>
    <w:rsid w:val="00BB0E3F"/>
    <w:rsid w:val="00BB1D29"/>
    <w:rsid w:val="00BB6558"/>
    <w:rsid w:val="00BC5D94"/>
    <w:rsid w:val="00C04355"/>
    <w:rsid w:val="00C36A9A"/>
    <w:rsid w:val="00C57E34"/>
    <w:rsid w:val="00C615BC"/>
    <w:rsid w:val="00C616CE"/>
    <w:rsid w:val="00C735F6"/>
    <w:rsid w:val="00C75932"/>
    <w:rsid w:val="00CB2AF1"/>
    <w:rsid w:val="00CB4A55"/>
    <w:rsid w:val="00CD39FE"/>
    <w:rsid w:val="00CD5D8D"/>
    <w:rsid w:val="00CE36DA"/>
    <w:rsid w:val="00D11DEA"/>
    <w:rsid w:val="00D1640B"/>
    <w:rsid w:val="00D4132C"/>
    <w:rsid w:val="00D44232"/>
    <w:rsid w:val="00D4E814"/>
    <w:rsid w:val="00D53C99"/>
    <w:rsid w:val="00D82C0F"/>
    <w:rsid w:val="00D83CA8"/>
    <w:rsid w:val="00DB3D17"/>
    <w:rsid w:val="00DD2B77"/>
    <w:rsid w:val="00DD5EED"/>
    <w:rsid w:val="00DE2C17"/>
    <w:rsid w:val="00E37EB0"/>
    <w:rsid w:val="00E62EDF"/>
    <w:rsid w:val="00E63E3E"/>
    <w:rsid w:val="00E71568"/>
    <w:rsid w:val="00E80744"/>
    <w:rsid w:val="00E84EA5"/>
    <w:rsid w:val="00E94B07"/>
    <w:rsid w:val="00E95A7E"/>
    <w:rsid w:val="00EA26D3"/>
    <w:rsid w:val="00EA78D3"/>
    <w:rsid w:val="00EB4E25"/>
    <w:rsid w:val="00EB7D9E"/>
    <w:rsid w:val="00ED6E41"/>
    <w:rsid w:val="00EE6094"/>
    <w:rsid w:val="00F07614"/>
    <w:rsid w:val="00F32E48"/>
    <w:rsid w:val="00F44ADF"/>
    <w:rsid w:val="00F61B55"/>
    <w:rsid w:val="00F66024"/>
    <w:rsid w:val="00F82C75"/>
    <w:rsid w:val="00F84BF0"/>
    <w:rsid w:val="00F913C4"/>
    <w:rsid w:val="00FA5FE8"/>
    <w:rsid w:val="00FC146F"/>
    <w:rsid w:val="00FD2E39"/>
    <w:rsid w:val="00FD3A98"/>
    <w:rsid w:val="00FE086C"/>
    <w:rsid w:val="00FE3F99"/>
    <w:rsid w:val="0183DACC"/>
    <w:rsid w:val="03F5EECD"/>
    <w:rsid w:val="0943C978"/>
    <w:rsid w:val="0A07B943"/>
    <w:rsid w:val="0A897DFC"/>
    <w:rsid w:val="0B76BAF4"/>
    <w:rsid w:val="0DAC18C9"/>
    <w:rsid w:val="0FAF4B1C"/>
    <w:rsid w:val="0FD338CD"/>
    <w:rsid w:val="116F1CCC"/>
    <w:rsid w:val="17E5D2ED"/>
    <w:rsid w:val="19BA1F11"/>
    <w:rsid w:val="1B60E768"/>
    <w:rsid w:val="1B6BCF29"/>
    <w:rsid w:val="1D59EC0B"/>
    <w:rsid w:val="1D833F9C"/>
    <w:rsid w:val="1E52886E"/>
    <w:rsid w:val="1FEE58CF"/>
    <w:rsid w:val="22D7E1CC"/>
    <w:rsid w:val="2918080E"/>
    <w:rsid w:val="3124A42B"/>
    <w:rsid w:val="31CE6445"/>
    <w:rsid w:val="35793FD1"/>
    <w:rsid w:val="3728B730"/>
    <w:rsid w:val="3921BD91"/>
    <w:rsid w:val="39AF5E76"/>
    <w:rsid w:val="3BDBCA4F"/>
    <w:rsid w:val="3C6DBA20"/>
    <w:rsid w:val="3C85E68D"/>
    <w:rsid w:val="3DD25890"/>
    <w:rsid w:val="420EEAAA"/>
    <w:rsid w:val="43384658"/>
    <w:rsid w:val="43856F33"/>
    <w:rsid w:val="452F9CAB"/>
    <w:rsid w:val="460676C8"/>
    <w:rsid w:val="4875E147"/>
    <w:rsid w:val="49327F44"/>
    <w:rsid w:val="4ADFDEBD"/>
    <w:rsid w:val="4C88484B"/>
    <w:rsid w:val="4D10740B"/>
    <w:rsid w:val="51280AA2"/>
    <w:rsid w:val="53BBBA3B"/>
    <w:rsid w:val="5596DB32"/>
    <w:rsid w:val="56910FFB"/>
    <w:rsid w:val="5A061842"/>
    <w:rsid w:val="5B9FBE26"/>
    <w:rsid w:val="5EFB1BC0"/>
    <w:rsid w:val="602AB92C"/>
    <w:rsid w:val="637DF274"/>
    <w:rsid w:val="66E3FC8B"/>
    <w:rsid w:val="69E4AE63"/>
    <w:rsid w:val="6BA9FB1F"/>
    <w:rsid w:val="6C46E0E3"/>
    <w:rsid w:val="6D031611"/>
    <w:rsid w:val="7005027D"/>
    <w:rsid w:val="71E2A1EA"/>
    <w:rsid w:val="744033EB"/>
    <w:rsid w:val="7CC238E8"/>
    <w:rsid w:val="7D1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30BC"/>
  <w15:chartTrackingRefBased/>
  <w15:docId w15:val="{DD01B0C6-A419-4EDC-9E19-287CC71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9F9"/>
    <w:pPr>
      <w:spacing w:after="0" w:line="240" w:lineRule="auto"/>
    </w:pPr>
    <w:rPr>
      <w:rFonts w:asciiTheme="minorHAnsi" w:hAnsiTheme="minorHAnsi" w:cstheme="minorBidi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919F9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919F9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7919F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7919F9"/>
  </w:style>
  <w:style w:type="character" w:styleId="contextualspellingandgrammarerror" w:customStyle="1">
    <w:name w:val="contextualspellingandgrammarerror"/>
    <w:basedOn w:val="Standardskriftforavsnitt"/>
    <w:rsid w:val="007919F9"/>
  </w:style>
  <w:style w:type="character" w:styleId="spellingerror" w:customStyle="1">
    <w:name w:val="spellingerror"/>
    <w:basedOn w:val="Standardskriftforavsnitt"/>
    <w:rsid w:val="007919F9"/>
  </w:style>
  <w:style w:type="character" w:styleId="eop" w:customStyle="1">
    <w:name w:val="eop"/>
    <w:basedOn w:val="Standardskriftforavsnitt"/>
    <w:rsid w:val="007919F9"/>
  </w:style>
  <w:style w:type="table" w:styleId="Tabellrutenett">
    <w:name w:val="Table Grid"/>
    <w:basedOn w:val="Vanligtabell"/>
    <w:uiPriority w:val="59"/>
    <w:rsid w:val="0000517A"/>
    <w:pPr>
      <w:spacing w:after="0" w:line="240" w:lineRule="auto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B61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B611B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B611B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611B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B611B"/>
    <w:rPr>
      <w:rFonts w:asciiTheme="minorHAnsi" w:hAnsiTheme="minorHAnsi" w:cstheme="minorBidi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3841BC"/>
    <w:rPr>
      <w:rFonts w:asciiTheme="minorHAnsi" w:hAnsiTheme="minorHAnsi" w:cstheme="minorBidi"/>
    </w:rPr>
  </w:style>
  <w:style w:type="paragraph" w:styleId="Bunntekst">
    <w:name w:val="footer"/>
    <w:basedOn w:val="Normal"/>
    <w:link w:val="BunntekstTegn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3841BC"/>
    <w:rPr>
      <w:rFonts w:asciiTheme="minorHAnsi" w:hAnsiTheme="minorHAnsi" w:cstheme="minorBidi"/>
    </w:rPr>
  </w:style>
  <w:style w:type="character" w:styleId="Ulstomtale">
    <w:name w:val="Unresolved Mention"/>
    <w:basedOn w:val="Standardskriftforavsnitt"/>
    <w:uiPriority w:val="99"/>
    <w:unhideWhenUsed/>
    <w:rsid w:val="00BB0E3F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B0E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Kjartan Asmundsson</DisplayName>
        <AccountId>34</AccountId>
        <AccountType/>
      </UserInfo>
      <UserInfo>
        <DisplayName>Andreas C. Halse</DisplayName>
        <AccountId>37</AccountId>
        <AccountType/>
      </UserInfo>
      <UserInfo>
        <DisplayName>Benedikte Cecilie Nilsen</DisplayName>
        <AccountId>14</AccountId>
        <AccountType/>
      </UserInfo>
      <UserInfo>
        <DisplayName>Mirela Satara</DisplayName>
        <AccountId>197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8" ma:contentTypeDescription="Opprett et nytt dokument." ma:contentTypeScope="" ma:versionID="bdf444163ab1c572ff345c4da87d03d7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e561c8ec347bdd3e1acd762178aff131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83313-D09A-49F6-A4C8-1670980D9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54F4C-7708-4AD1-9CF7-440D7EBC2926}">
  <ds:schemaRefs>
    <ds:schemaRef ds:uri="http://schemas.microsoft.com/office/2006/documentManagement/types"/>
    <ds:schemaRef ds:uri="http://schemas.microsoft.com/office/infopath/2007/PartnerControls"/>
    <ds:schemaRef ds:uri="2e5a9c76-879e-4426-8386-05a338a6744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bdec82f-2321-4f65-a3af-1827f48c6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7E8C73-723A-4879-9B9F-2CB39BD39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B95DB-C422-4DE3-A16C-3E8D0746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østrup</dc:creator>
  <cp:keywords/>
  <dc:description/>
  <cp:lastModifiedBy>Mirela Satara</cp:lastModifiedBy>
  <cp:revision>116</cp:revision>
  <dcterms:created xsi:type="dcterms:W3CDTF">2020-11-30T23:22:00Z</dcterms:created>
  <dcterms:modified xsi:type="dcterms:W3CDTF">2023-03-02T09:2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